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D069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D069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D069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D069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D069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46AACD07" w:rsidR="00556E86" w:rsidRPr="00A03CBE"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sectPr w:rsidR="00556E86"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07CF4"/>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6E86"/>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1A37"/>
    <w:rsid w:val="006416E9"/>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0699"/>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399" Type="http://schemas.openxmlformats.org/officeDocument/2006/relationships/theme" Target="theme/theme1.xml"/><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63" Type="http://schemas.openxmlformats.org/officeDocument/2006/relationships/image" Target="media/image245.jpe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image" Target="media/image366.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image" Target="media/image3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fontTable" Target="fontTable.xm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 Id="rId242" Type="http://schemas.openxmlformats.org/officeDocument/2006/relationships/image" Target="media/image226.png"/><Relationship Id="rId284" Type="http://schemas.openxmlformats.org/officeDocument/2006/relationships/image" Target="media/image25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96</Pages>
  <Words>26410</Words>
  <Characters>142620</Characters>
  <Application>Microsoft Office Word</Application>
  <DocSecurity>0</DocSecurity>
  <Lines>1188</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94</cp:revision>
  <dcterms:created xsi:type="dcterms:W3CDTF">2022-04-05T19:01:00Z</dcterms:created>
  <dcterms:modified xsi:type="dcterms:W3CDTF">2022-04-12T01:06:00Z</dcterms:modified>
</cp:coreProperties>
</file>